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3F9385A" w:rsidR="0006792C" w:rsidRPr="008D4F73" w:rsidRDefault="00D24AC6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24AC6">
        <w:rPr>
          <w:rFonts w:asciiTheme="minorHAnsi" w:hAnsiTheme="minorHAnsi" w:cstheme="minorHAnsi"/>
          <w:b/>
          <w:bCs/>
          <w:sz w:val="22"/>
        </w:rPr>
        <w:t>Przystosowanie pomieszczeń na Hali Komór Gorących LBM NCBJ do prowadzenia działalności naukowej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6598DB0D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D24AC6"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2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D24AC6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AD11D85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C718D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A90DA2">
        <w:rPr>
          <w:rFonts w:asciiTheme="minorHAnsi" w:hAnsiTheme="minorHAnsi" w:cstheme="minorHAnsi"/>
          <w:b/>
          <w:bCs/>
          <w:sz w:val="20"/>
          <w:szCs w:val="20"/>
        </w:rPr>
        <w:t>.04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5080808B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69310179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037CC0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r w:rsidRPr="00037CC0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037CC0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037CC0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DB5BEA" w:rsidRPr="00037CC0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D9042D" w:rsidRPr="00037C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5BEA" w:rsidRPr="00037CC0">
        <w:rPr>
          <w:rFonts w:asciiTheme="minorHAnsi" w:hAnsiTheme="minorHAnsi" w:cstheme="minorHAnsi"/>
          <w:sz w:val="20"/>
          <w:szCs w:val="20"/>
          <w:lang w:val="en-US"/>
        </w:rPr>
        <w:t>94</w:t>
      </w:r>
      <w:r w:rsidR="00D9042D" w:rsidRPr="00037CC0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bookmarkEnd w:id="0"/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EED7D06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D24AC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22527EF2" w:rsidR="00FE7BA2" w:rsidRDefault="0006792C" w:rsidP="00B9085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B9085B">
        <w:rPr>
          <w:rFonts w:asciiTheme="minorHAnsi" w:hAnsiTheme="minorHAnsi" w:cstheme="minorHAnsi"/>
          <w:sz w:val="20"/>
          <w:szCs w:val="20"/>
        </w:rPr>
        <w:t xml:space="preserve"> </w:t>
      </w:r>
      <w:r w:rsidR="00D24AC6" w:rsidRPr="00D24AC6">
        <w:rPr>
          <w:rFonts w:asciiTheme="minorHAnsi" w:hAnsiTheme="minorHAnsi" w:cstheme="minorHAnsi"/>
          <w:sz w:val="20"/>
          <w:szCs w:val="20"/>
        </w:rPr>
        <w:t>ze środków będących w dyspozycji Narodowego Centrum Badań Jądrowych</w:t>
      </w:r>
      <w:r w:rsidR="00D24AC6" w:rsidRPr="00D24AC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2FBC9A86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D24AC6" w:rsidRPr="00D24AC6">
        <w:rPr>
          <w:rFonts w:asciiTheme="minorHAnsi" w:hAnsiTheme="minorHAnsi" w:cstheme="minorHAnsi"/>
          <w:b/>
          <w:i w:val="0"/>
          <w:iCs w:val="0"/>
          <w:sz w:val="20"/>
          <w:szCs w:val="20"/>
        </w:rPr>
        <w:t>Przystosowanie pomieszczeń na Hali Komór Gorących LBM NCBJ do prowadzenia działalności naukowej</w:t>
      </w:r>
      <w:r w:rsidR="00130E0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. </w:t>
      </w:r>
    </w:p>
    <w:p w14:paraId="6184F05F" w14:textId="77777777" w:rsidR="00C2709F" w:rsidRPr="00C2709F" w:rsidRDefault="00615522" w:rsidP="00C2709F">
      <w:pPr>
        <w:pStyle w:val="Tekstpodstawowy3"/>
        <w:spacing w:before="0" w:after="120"/>
        <w:ind w:left="709" w:hanging="70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C2709F" w:rsidRPr="00C2709F">
        <w:rPr>
          <w:rFonts w:asciiTheme="minorHAnsi" w:hAnsiTheme="minorHAnsi" w:cstheme="minorHAnsi"/>
          <w:i w:val="0"/>
          <w:sz w:val="20"/>
          <w:szCs w:val="20"/>
        </w:rPr>
        <w:t>Przedmiotem zamówienia jest wykonanie prac rozbiórkowych i remontowych w celu przystosowania pomieszczeń na Hali Komór Gorących LBM NCBJ do prowadzenia działalności naukowej. Zakres prac obejmuje:</w:t>
      </w:r>
    </w:p>
    <w:p w14:paraId="440650C4" w14:textId="77777777" w:rsidR="00C2709F" w:rsidRPr="00C2709F" w:rsidRDefault="00C2709F" w:rsidP="00AA3254">
      <w:pPr>
        <w:pStyle w:val="Tekstpodstawowy3"/>
        <w:numPr>
          <w:ilvl w:val="0"/>
          <w:numId w:val="38"/>
        </w:numPr>
        <w:spacing w:before="0"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Prace przygotowawcze:</w:t>
      </w:r>
    </w:p>
    <w:p w14:paraId="41554A64" w14:textId="77777777" w:rsidR="00C2709F" w:rsidRPr="00C2709F" w:rsidRDefault="00C2709F" w:rsidP="00AA3254">
      <w:pPr>
        <w:pStyle w:val="Tekstpodstawowy3"/>
        <w:numPr>
          <w:ilvl w:val="0"/>
          <w:numId w:val="39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lastRenderedPageBreak/>
        <w:t>Wydzielenie strefy w której będą prowadzone roboty, zabezpieczenie pozostałych pomieszczeń na hali, korytarza i pozostawionych tam urządzeń przed przedostawaniem się pyłu wraz z późniejszym demontażem elementów zabezpieczenia;</w:t>
      </w:r>
    </w:p>
    <w:p w14:paraId="0013BA58" w14:textId="77777777" w:rsidR="00C2709F" w:rsidRPr="00C2709F" w:rsidRDefault="00C2709F" w:rsidP="00AA3254">
      <w:pPr>
        <w:pStyle w:val="Tekstpodstawowy3"/>
        <w:numPr>
          <w:ilvl w:val="0"/>
          <w:numId w:val="38"/>
        </w:numPr>
        <w:spacing w:before="0"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Prace rozbiórkowe:</w:t>
      </w:r>
    </w:p>
    <w:p w14:paraId="0FE0778C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Rozbiórka instalacji elektrycznych i sanitarnych w tym kanałów wentylacyjnych;</w:t>
      </w:r>
    </w:p>
    <w:p w14:paraId="3156E478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Roboty rozbiórkowe ścian;</w:t>
      </w:r>
    </w:p>
    <w:p w14:paraId="6D878FF9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Demontaż sufitów podwieszanych;</w:t>
      </w:r>
    </w:p>
    <w:p w14:paraId="04AB3CEB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Demontaż stropów z blachy falistej wraz z konstrukcją wsporczą;</w:t>
      </w:r>
    </w:p>
    <w:p w14:paraId="384CC7C8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Demontaż wybranych drzwi wraz z zamurowaniem powstałych otworów;</w:t>
      </w:r>
    </w:p>
    <w:p w14:paraId="74991746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Skucie istniejących warstw podłogowych w wybranych pomieszczeniach;</w:t>
      </w:r>
    </w:p>
    <w:p w14:paraId="301ECD8B" w14:textId="77777777" w:rsidR="00C2709F" w:rsidRPr="00C2709F" w:rsidRDefault="00C2709F" w:rsidP="00AA3254">
      <w:pPr>
        <w:pStyle w:val="Tekstpodstawowy3"/>
        <w:numPr>
          <w:ilvl w:val="0"/>
          <w:numId w:val="40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Wywóz i utylizacja odpadów.</w:t>
      </w:r>
    </w:p>
    <w:p w14:paraId="28C023BE" w14:textId="77777777" w:rsidR="00C2709F" w:rsidRPr="00C2709F" w:rsidRDefault="00C2709F" w:rsidP="00AA3254">
      <w:pPr>
        <w:pStyle w:val="Tekstpodstawowy3"/>
        <w:numPr>
          <w:ilvl w:val="0"/>
          <w:numId w:val="38"/>
        </w:numPr>
        <w:spacing w:before="0"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Prace budowlane:</w:t>
      </w:r>
    </w:p>
    <w:p w14:paraId="6E27E61F" w14:textId="77777777" w:rsidR="00C2709F" w:rsidRPr="00C2709F" w:rsidRDefault="00C2709F" w:rsidP="00AA3254">
      <w:pPr>
        <w:pStyle w:val="Tekstpodstawowy3"/>
        <w:numPr>
          <w:ilvl w:val="0"/>
          <w:numId w:val="41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 xml:space="preserve">Miejscowa naprawa ścian i podłóg po wyburzeniu ścian; </w:t>
      </w:r>
    </w:p>
    <w:p w14:paraId="0BB412A6" w14:textId="77777777" w:rsidR="00C2709F" w:rsidRPr="00C2709F" w:rsidRDefault="00C2709F" w:rsidP="00AA3254">
      <w:pPr>
        <w:pStyle w:val="Tekstpodstawowy3"/>
        <w:numPr>
          <w:ilvl w:val="0"/>
          <w:numId w:val="41"/>
        </w:numPr>
        <w:spacing w:before="0" w:after="120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>Wykonanie nadproża wraz z montażem drzwi.</w:t>
      </w:r>
    </w:p>
    <w:p w14:paraId="163C26A0" w14:textId="77777777" w:rsidR="00C2709F" w:rsidRPr="00C2709F" w:rsidRDefault="00C2709F" w:rsidP="00AA3254">
      <w:pPr>
        <w:pStyle w:val="Tekstpodstawowy3"/>
        <w:numPr>
          <w:ilvl w:val="0"/>
          <w:numId w:val="38"/>
        </w:numPr>
        <w:tabs>
          <w:tab w:val="left" w:pos="993"/>
        </w:tabs>
        <w:spacing w:before="0" w:after="120"/>
        <w:ind w:left="993" w:hanging="284"/>
        <w:rPr>
          <w:rFonts w:asciiTheme="minorHAnsi" w:hAnsiTheme="minorHAnsi" w:cstheme="minorHAnsi"/>
          <w:i w:val="0"/>
          <w:sz w:val="20"/>
          <w:szCs w:val="20"/>
        </w:rPr>
      </w:pPr>
      <w:r w:rsidRPr="00C2709F">
        <w:rPr>
          <w:rFonts w:asciiTheme="minorHAnsi" w:hAnsiTheme="minorHAnsi" w:cstheme="minorHAnsi"/>
          <w:i w:val="0"/>
          <w:sz w:val="20"/>
          <w:szCs w:val="20"/>
        </w:rPr>
        <w:t xml:space="preserve">Wykonanie dokumentacji powykonawczej. </w:t>
      </w:r>
    </w:p>
    <w:p w14:paraId="388FF3EB" w14:textId="00C43CC5" w:rsidR="00266960" w:rsidRDefault="002C4D77" w:rsidP="00AA3254">
      <w:pPr>
        <w:pStyle w:val="Tekstpodstawowy3"/>
        <w:numPr>
          <w:ilvl w:val="1"/>
          <w:numId w:val="31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ału zamówienia na części z uwagi na jednorodność całości zamówienia</w:t>
      </w:r>
      <w:r w:rsidR="00A12EE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, która obejmuje demontaż różnego rodzaju instalacji (elektrycznej, sanitarnej i wentylacji), wyburzenia ścian i skucie podłóg </w:t>
      </w:r>
      <w:r w:rsidR="00446E28">
        <w:rPr>
          <w:rFonts w:asciiTheme="minorHAnsi" w:hAnsiTheme="minorHAnsi" w:cstheme="minorHAnsi"/>
          <w:i w:val="0"/>
          <w:iCs w:val="0"/>
          <w:sz w:val="20"/>
          <w:szCs w:val="20"/>
        </w:rPr>
        <w:t>wraz z</w:t>
      </w:r>
      <w:r w:rsidR="00A12EE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yw</w:t>
      </w:r>
      <w:r w:rsidR="00446E28">
        <w:rPr>
          <w:rFonts w:asciiTheme="minorHAnsi" w:hAnsiTheme="minorHAnsi" w:cstheme="minorHAnsi"/>
          <w:i w:val="0"/>
          <w:iCs w:val="0"/>
          <w:sz w:val="20"/>
          <w:szCs w:val="20"/>
        </w:rPr>
        <w:t>o</w:t>
      </w:r>
      <w:r w:rsidR="00A12EE5">
        <w:rPr>
          <w:rFonts w:asciiTheme="minorHAnsi" w:hAnsiTheme="minorHAnsi" w:cstheme="minorHAnsi"/>
          <w:i w:val="0"/>
          <w:iCs w:val="0"/>
          <w:sz w:val="20"/>
          <w:szCs w:val="20"/>
        </w:rPr>
        <w:t>z</w:t>
      </w:r>
      <w:r w:rsidR="00446E28">
        <w:rPr>
          <w:rFonts w:asciiTheme="minorHAnsi" w:hAnsiTheme="minorHAnsi" w:cstheme="minorHAnsi"/>
          <w:i w:val="0"/>
          <w:iCs w:val="0"/>
          <w:sz w:val="20"/>
          <w:szCs w:val="20"/>
        </w:rPr>
        <w:t>em</w:t>
      </w:r>
      <w:r w:rsidR="00A12EE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tylizacj</w:t>
      </w:r>
      <w:r w:rsidR="00446E28">
        <w:rPr>
          <w:rFonts w:asciiTheme="minorHAnsi" w:hAnsiTheme="minorHAnsi" w:cstheme="minorHAnsi"/>
          <w:i w:val="0"/>
          <w:iCs w:val="0"/>
          <w:sz w:val="20"/>
          <w:szCs w:val="20"/>
        </w:rPr>
        <w:t>ą</w:t>
      </w:r>
      <w:r w:rsidR="00A12EE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szystkich odpadów</w:t>
      </w:r>
      <w:r w:rsidR="00446E28">
        <w:rPr>
          <w:rFonts w:asciiTheme="minorHAnsi" w:hAnsiTheme="minorHAnsi" w:cstheme="minorHAnsi"/>
          <w:i w:val="0"/>
          <w:iCs w:val="0"/>
          <w:sz w:val="20"/>
          <w:szCs w:val="20"/>
        </w:rPr>
        <w:t>, montaż stolarki drzwiowej, uzupełnienie ubytków w posadzce i na ścianach powstałych po wyburzeniach</w:t>
      </w:r>
      <w:r w:rsidR="00A12EE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(zgodnie z zakresem prac)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Konieczność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koordynowania działań różnych wykonawców realizujących poszczególne części zamówienia mogłaby poważnie zagrozić właściwemu wykonaniu zamówienia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6F59B36A" w:rsidR="00976957" w:rsidRDefault="00C2709F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C2709F">
        <w:rPr>
          <w:rFonts w:ascii="Calibri" w:hAnsi="Calibri" w:cs="Calibri"/>
          <w:bCs/>
          <w:sz w:val="20"/>
          <w:szCs w:val="20"/>
          <w:lang w:eastAsia="en-US"/>
        </w:rPr>
        <w:t>45453000-7 -  Roboty remontowe i renowacyjne</w:t>
      </w:r>
    </w:p>
    <w:p w14:paraId="4ABC5C65" w14:textId="071783A8" w:rsidR="00976957" w:rsidRPr="00C2709F" w:rsidRDefault="0006792C" w:rsidP="00C2709F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="00C2709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7423269D" w14:textId="1F05F4EC" w:rsidR="00921D62" w:rsidRDefault="00C2709F" w:rsidP="00C718D9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2709F">
        <w:rPr>
          <w:rFonts w:asciiTheme="minorHAnsi" w:hAnsiTheme="minorHAnsi" w:cstheme="minorHAnsi"/>
          <w:bCs/>
          <w:sz w:val="20"/>
          <w:szCs w:val="20"/>
          <w:lang w:eastAsia="en-US"/>
        </w:rPr>
        <w:t>45111100-9 - Roboty w zakresie burzenia</w:t>
      </w:r>
    </w:p>
    <w:p w14:paraId="3D80D49C" w14:textId="73840370" w:rsidR="00C718D9" w:rsidRPr="00C718D9" w:rsidRDefault="00C718D9" w:rsidP="00C718D9">
      <w:pPr>
        <w:spacing w:line="276" w:lineRule="auto"/>
        <w:ind w:left="720"/>
        <w:jc w:val="both"/>
        <w:rPr>
          <w:rFonts w:ascii="Calibri" w:eastAsia="MS Mincho" w:hAnsi="Calibri" w:cs="Arial"/>
          <w:sz w:val="20"/>
          <w:szCs w:val="20"/>
        </w:rPr>
      </w:pPr>
      <w:r w:rsidRPr="00C718D9">
        <w:rPr>
          <w:rFonts w:ascii="Calibri" w:eastAsia="MS Mincho" w:hAnsi="Calibri" w:cs="Arial"/>
          <w:sz w:val="20"/>
          <w:szCs w:val="20"/>
        </w:rPr>
        <w:t>45111220-6</w:t>
      </w:r>
      <w:r>
        <w:rPr>
          <w:rFonts w:ascii="Calibri" w:eastAsia="MS Mincho" w:hAnsi="Calibri" w:cs="Arial"/>
          <w:sz w:val="20"/>
          <w:szCs w:val="20"/>
        </w:rPr>
        <w:t xml:space="preserve"> - </w:t>
      </w:r>
      <w:r w:rsidRPr="00C718D9">
        <w:rPr>
          <w:rFonts w:ascii="Calibri" w:eastAsia="MS Mincho" w:hAnsi="Calibri" w:cs="Arial"/>
          <w:sz w:val="20"/>
          <w:szCs w:val="20"/>
        </w:rPr>
        <w:t>Roboty w zakresie usuwania gruzu</w:t>
      </w:r>
    </w:p>
    <w:p w14:paraId="4291B3DD" w14:textId="584866A0" w:rsidR="00C718D9" w:rsidRDefault="00C718D9" w:rsidP="00C718D9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718D9">
        <w:rPr>
          <w:rFonts w:ascii="Calibri" w:eastAsia="MS Mincho" w:hAnsi="Calibri"/>
          <w:sz w:val="20"/>
          <w:szCs w:val="20"/>
        </w:rPr>
        <w:t>45410000-4</w:t>
      </w:r>
      <w:r>
        <w:rPr>
          <w:rFonts w:ascii="Calibri" w:eastAsia="MS Mincho" w:hAnsi="Calibri"/>
          <w:sz w:val="20"/>
          <w:szCs w:val="20"/>
        </w:rPr>
        <w:t xml:space="preserve"> - </w:t>
      </w:r>
      <w:r w:rsidRPr="00C718D9">
        <w:rPr>
          <w:rFonts w:ascii="Calibri" w:eastAsia="MS Mincho" w:hAnsi="Calibri"/>
          <w:sz w:val="20"/>
          <w:szCs w:val="20"/>
        </w:rPr>
        <w:t>Tynkowanie</w:t>
      </w:r>
    </w:p>
    <w:p w14:paraId="67D6A0BF" w14:textId="0547008E" w:rsidR="00C2709F" w:rsidRPr="00F61159" w:rsidRDefault="00C2709F" w:rsidP="00C718D9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2709F">
        <w:rPr>
          <w:rFonts w:asciiTheme="minorHAnsi" w:hAnsiTheme="minorHAnsi" w:cstheme="minorHAnsi"/>
          <w:bCs/>
          <w:sz w:val="20"/>
          <w:szCs w:val="20"/>
          <w:lang w:eastAsia="en-US"/>
        </w:rPr>
        <w:t>45421100-5 - Instalowanie drzwi i okien i podobnych elementów</w:t>
      </w:r>
    </w:p>
    <w:p w14:paraId="0547BA0F" w14:textId="7C57271D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54463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C2709F">
        <w:rPr>
          <w:rFonts w:asciiTheme="minorHAnsi" w:hAnsiTheme="minorHAnsi" w:cstheme="minorHAnsi"/>
          <w:b/>
          <w:sz w:val="20"/>
          <w:szCs w:val="20"/>
        </w:rPr>
        <w:t>OPZ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1054EAB6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</w:t>
      </w:r>
      <w:r w:rsidR="00A14163">
        <w:rPr>
          <w:rFonts w:ascii="Calibri" w:hAnsi="Calibri" w:cs="Calibri"/>
          <w:sz w:val="20"/>
          <w:szCs w:val="20"/>
        </w:rPr>
        <w:t xml:space="preserve">. Gwarancja dotyczy naprawy ścian i podłóg oraz dostawy i montażu drzwi, natomiast </w:t>
      </w:r>
      <w:r w:rsidR="00F50711">
        <w:rPr>
          <w:rFonts w:ascii="Calibri" w:hAnsi="Calibri" w:cs="Calibri"/>
          <w:sz w:val="20"/>
          <w:szCs w:val="20"/>
        </w:rPr>
        <w:t>prace rozbiórkowe</w:t>
      </w:r>
      <w:r w:rsidR="00A14163">
        <w:rPr>
          <w:rFonts w:ascii="Calibri" w:hAnsi="Calibri" w:cs="Calibri"/>
          <w:sz w:val="20"/>
          <w:szCs w:val="20"/>
        </w:rPr>
        <w:t xml:space="preserve"> nie podlegają gwarancji.</w:t>
      </w:r>
    </w:p>
    <w:p w14:paraId="07B4EECB" w14:textId="1B90331E" w:rsidR="0006792C" w:rsidRPr="00F7146C" w:rsidRDefault="002C4D77" w:rsidP="00EC21C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EC21CB" w:rsidRPr="00EC21CB">
        <w:rPr>
          <w:rFonts w:asciiTheme="minorHAnsi" w:hAnsiTheme="minorHAnsi" w:cstheme="minorHAnsi"/>
          <w:iCs/>
          <w:sz w:val="20"/>
          <w:szCs w:val="20"/>
        </w:rPr>
        <w:t>Zamawiający nie określa wymagań w zakresie zatrudnienia osób, o których mowa w art. 95 oraz w art. 96 ust. 2 pkt. 2 ustawy Pzp.</w:t>
      </w:r>
    </w:p>
    <w:p w14:paraId="0EF0035F" w14:textId="5D28A198" w:rsidR="00EC21CB" w:rsidRPr="00EC21CB" w:rsidRDefault="0098110D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EC21CB"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Zamawiający </w:t>
      </w:r>
      <w:r w:rsidR="00EC21CB" w:rsidRPr="00EC21CB">
        <w:rPr>
          <w:rFonts w:ascii="Calibri" w:eastAsia="Calibri" w:hAnsi="Calibri" w:cs="Calibri"/>
          <w:sz w:val="20"/>
          <w:szCs w:val="20"/>
        </w:rPr>
        <w:t>dopuszcza</w:t>
      </w:r>
      <w:r w:rsidR="00EC21CB"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możliwość odbyci</w:t>
      </w:r>
      <w:r w:rsidR="00EC21CB" w:rsidRPr="00EC21CB">
        <w:rPr>
          <w:rFonts w:ascii="Calibri" w:eastAsia="Calibri" w:hAnsi="Calibri" w:cs="Calibri"/>
          <w:sz w:val="20"/>
          <w:szCs w:val="20"/>
        </w:rPr>
        <w:t>a</w:t>
      </w:r>
      <w:r w:rsidR="00EC21CB"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wizji lokalnej przez Wykonawcę.</w:t>
      </w:r>
    </w:p>
    <w:p w14:paraId="28BE1659" w14:textId="77777777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Uczestnictwo w wizji jest </w:t>
      </w:r>
      <w:r w:rsidRPr="00EC21CB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obrowolne</w:t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. Udział w wizji wymaga wcześniejszego zgłoszenia poprzez Platformę zakupową </w:t>
      </w:r>
      <w:hyperlink r:id="rId12" w:history="1">
        <w:r w:rsidRPr="00EC21CB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platformazakupowa.pl/pn/ncbj</w:t>
        </w:r>
      </w:hyperlink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  i Formularz  </w:t>
      </w:r>
      <w:r w:rsidRPr="00EC21C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„Wyślij wiadomość”, </w:t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>w celu uzyskania przepustki.  Do wejścia na teren NCBJ konieczne jest posiadanie dokumentu potwierdzającego tożsamość osób biorących udział w wizji.</w:t>
      </w:r>
    </w:p>
    <w:p w14:paraId="1F6C2F13" w14:textId="401480F3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hAnsi="Calibri" w:cs="Calibri"/>
          <w:sz w:val="20"/>
          <w:szCs w:val="20"/>
        </w:rPr>
        <w:t xml:space="preserve">Zamawiający wyznacza termin odbycia wizji lokalnej: w dniu </w:t>
      </w:r>
      <w:r w:rsidR="00A90DA2" w:rsidRPr="00C718D9">
        <w:rPr>
          <w:rFonts w:ascii="Calibri" w:hAnsi="Calibri" w:cs="Calibri"/>
          <w:b/>
          <w:sz w:val="20"/>
          <w:szCs w:val="20"/>
        </w:rPr>
        <w:t>1</w:t>
      </w:r>
      <w:r w:rsidR="00C718D9" w:rsidRPr="00C718D9">
        <w:rPr>
          <w:rFonts w:ascii="Calibri" w:hAnsi="Calibri" w:cs="Calibri"/>
          <w:b/>
          <w:sz w:val="20"/>
          <w:szCs w:val="20"/>
        </w:rPr>
        <w:t>7</w:t>
      </w:r>
      <w:r w:rsidR="00A90DA2" w:rsidRPr="00C718D9">
        <w:rPr>
          <w:rFonts w:ascii="Calibri" w:hAnsi="Calibri" w:cs="Calibri"/>
          <w:b/>
          <w:sz w:val="20"/>
          <w:szCs w:val="20"/>
        </w:rPr>
        <w:t>.04.</w:t>
      </w:r>
      <w:r w:rsidRPr="00C718D9">
        <w:rPr>
          <w:rFonts w:ascii="Calibri" w:hAnsi="Calibri" w:cs="Calibri"/>
          <w:b/>
          <w:sz w:val="20"/>
          <w:szCs w:val="20"/>
        </w:rPr>
        <w:t>2024r. o godz. 11:00.</w:t>
      </w:r>
    </w:p>
    <w:p w14:paraId="14569E1B" w14:textId="77777777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Do wejścia na teren NCBJ konieczne jest uzyskanie przepustki i posiadanie dokumentu potwierdzającego tożsamość osób biorących udział w wizji. </w:t>
      </w:r>
    </w:p>
    <w:p w14:paraId="59FC401B" w14:textId="77777777" w:rsidR="00EC21CB" w:rsidRPr="00EC21CB" w:rsidRDefault="00EC21CB" w:rsidP="00EC21C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W celu wyrobienia przepustki konieczne jest przekazanie wykazu osób, które będą uczestniczyć w wizji wraz z podaniem danych: imię i nazwisko, nr dowodu osobistego, które należy przesłać do Zamawiającego za pośrednictwem platformazakupowa.pl </w:t>
      </w:r>
      <w:hyperlink r:id="rId13" w:history="1">
        <w:r w:rsidRPr="00EC21CB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platformazakupowa.pl/pn/ncbj</w:t>
        </w:r>
      </w:hyperlink>
      <w:r w:rsidRPr="00EC21CB">
        <w:rPr>
          <w:rFonts w:ascii="Calibri" w:eastAsia="Calibri" w:hAnsi="Calibri" w:cs="Calibri"/>
          <w:color w:val="000000"/>
          <w:sz w:val="20"/>
          <w:szCs w:val="20"/>
        </w:rPr>
        <w:t xml:space="preserve"> i formularza „Wyślij wiadomość do zamawiającego”.</w:t>
      </w:r>
    </w:p>
    <w:p w14:paraId="55FC8E2A" w14:textId="5DB21C3A" w:rsidR="0019213B" w:rsidRDefault="00EC21CB" w:rsidP="00EC21CB">
      <w:pPr>
        <w:tabs>
          <w:tab w:val="left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EC21CB">
        <w:rPr>
          <w:rFonts w:ascii="Calibri" w:eastAsia="Calibri" w:hAnsi="Calibri" w:cs="Calibri"/>
          <w:color w:val="000000"/>
          <w:sz w:val="20"/>
          <w:szCs w:val="20"/>
        </w:rPr>
        <w:t>Po odbyciu wizji lokalnej konieczne jest podpisanie protokołu potwierdzającego uczestnictwo w wizji lokalnej.</w:t>
      </w:r>
      <w:r w:rsidR="0019213B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 xml:space="preserve"> </w:t>
      </w:r>
    </w:p>
    <w:p w14:paraId="3AC2985E" w14:textId="62F0A5EC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6B2D5B8A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Pzp, </w:t>
      </w:r>
      <w:r w:rsidR="00B9085B" w:rsidRPr="00B9085B">
        <w:rPr>
          <w:rFonts w:ascii="Calibri" w:hAnsi="Calibri" w:cs="Calibri"/>
          <w:sz w:val="20"/>
          <w:szCs w:val="20"/>
        </w:rPr>
        <w:t>tj.</w:t>
      </w:r>
      <w:r w:rsidR="00B9085B">
        <w:rPr>
          <w:rFonts w:ascii="Calibri" w:hAnsi="Calibri" w:cs="Calibri"/>
          <w:sz w:val="20"/>
          <w:szCs w:val="20"/>
        </w:rPr>
        <w:t xml:space="preserve"> </w:t>
      </w:r>
      <w:r w:rsidR="002C4D77" w:rsidRPr="00D9015D">
        <w:rPr>
          <w:rFonts w:ascii="Calibri" w:hAnsi="Calibri" w:cs="Calibri"/>
          <w:sz w:val="20"/>
          <w:szCs w:val="20"/>
        </w:rPr>
        <w:t xml:space="preserve">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prac </w:t>
      </w:r>
      <w:r w:rsidR="00045A52">
        <w:rPr>
          <w:rFonts w:ascii="Calibri" w:hAnsi="Calibri" w:cs="Calibri"/>
          <w:sz w:val="20"/>
          <w:szCs w:val="20"/>
        </w:rPr>
        <w:t>p</w:t>
      </w:r>
      <w:r w:rsidR="00045A52" w:rsidRPr="00045A52">
        <w:rPr>
          <w:rFonts w:ascii="Calibri" w:hAnsi="Calibri" w:cs="Calibri"/>
          <w:sz w:val="20"/>
          <w:szCs w:val="20"/>
        </w:rPr>
        <w:t>olegających na przystosowaniu pomieszczeń w okolicy Hali Kom</w:t>
      </w:r>
      <w:r w:rsidR="006B5B74">
        <w:rPr>
          <w:rFonts w:ascii="Calibri" w:hAnsi="Calibri" w:cs="Calibri"/>
          <w:sz w:val="20"/>
          <w:szCs w:val="20"/>
        </w:rPr>
        <w:t xml:space="preserve">ór Gorących do prac badawczych </w:t>
      </w:r>
      <w:r w:rsidR="000F2836">
        <w:rPr>
          <w:rFonts w:ascii="Calibri" w:hAnsi="Calibri" w:cs="Calibri"/>
          <w:sz w:val="20"/>
          <w:szCs w:val="20"/>
        </w:rPr>
        <w:t>-</w:t>
      </w:r>
      <w:r w:rsidR="000F2836" w:rsidRPr="002C4D77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</w:t>
      </w:r>
      <w:r w:rsidR="009E7419">
        <w:rPr>
          <w:rFonts w:ascii="Calibri" w:hAnsi="Calibri" w:cs="Calibri"/>
          <w:sz w:val="20"/>
          <w:szCs w:val="20"/>
        </w:rPr>
        <w:t>do 50% szacunkowej wartości zamówienia</w:t>
      </w:r>
      <w:r w:rsidR="00B9085B">
        <w:rPr>
          <w:rFonts w:ascii="Calibri" w:hAnsi="Calibri" w:cs="Calibri"/>
          <w:sz w:val="20"/>
          <w:szCs w:val="20"/>
        </w:rPr>
        <w:t>.</w:t>
      </w:r>
    </w:p>
    <w:p w14:paraId="59AF3484" w14:textId="43CEAC86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7E874432" w14:textId="3B7B1DE5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4C02B4B7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77F0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AA3254">
      <w:pPr>
        <w:pStyle w:val="Akapitzlist"/>
        <w:numPr>
          <w:ilvl w:val="0"/>
          <w:numId w:val="29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61EC59E8" w:rsidR="00C804DD" w:rsidRPr="00284D4F" w:rsidRDefault="00C472FD" w:rsidP="00320937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2F4694">
        <w:rPr>
          <w:rFonts w:asciiTheme="minorHAnsi" w:hAnsiTheme="minorHAnsi" w:cstheme="minorHAnsi"/>
          <w:bCs w:val="0"/>
          <w:sz w:val="20"/>
          <w:szCs w:val="20"/>
        </w:rPr>
        <w:t>8</w:t>
      </w:r>
      <w:r w:rsidR="008C5B1D" w:rsidRPr="00F546D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84D4F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 w:rsidRPr="00F546D4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2F4694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AA3254">
      <w:pPr>
        <w:pStyle w:val="Tekstpodstawowy2"/>
        <w:numPr>
          <w:ilvl w:val="0"/>
          <w:numId w:val="35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375F2897" w:rsidR="0000458B" w:rsidRDefault="00C16BC8" w:rsidP="00AA3254">
      <w:pPr>
        <w:widowControl w:val="0"/>
        <w:numPr>
          <w:ilvl w:val="0"/>
          <w:numId w:val="36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 xml:space="preserve">Wykonawca wykaże się doświadczeniem wykonania w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lastRenderedPageBreak/>
        <w:t>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>dwóch robót budowlanych polegających na wykonaniu budowy</w:t>
      </w:r>
      <w:r w:rsidR="00FA79F5">
        <w:rPr>
          <w:rFonts w:ascii="Calibri" w:hAnsi="Calibri" w:cs="Calibri"/>
          <w:bCs/>
          <w:sz w:val="20"/>
          <w:lang w:eastAsia="ar-SA"/>
        </w:rPr>
        <w:t xml:space="preserve"> lub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 przebudowy lub remontu obiektu budowlanego o wartości nie mniejszej niż 50.000,00 zł brutto każda</w:t>
      </w:r>
      <w:r w:rsidR="0000458B" w:rsidRPr="0000458B">
        <w:rPr>
          <w:rFonts w:ascii="Calibri" w:hAnsi="Calibri" w:cs="Calibri"/>
          <w:bCs/>
          <w:sz w:val="20"/>
          <w:lang w:eastAsia="ar-SA"/>
        </w:rPr>
        <w:t>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22094B01" w14:textId="77777777" w:rsidR="00284D4F" w:rsidRPr="00284D4F" w:rsidRDefault="00284D4F" w:rsidP="00AA3254">
      <w:pPr>
        <w:widowControl w:val="0"/>
        <w:numPr>
          <w:ilvl w:val="3"/>
          <w:numId w:val="32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>Kierownik robót - posiadający uprawnienia budowlane bez ograniczeń do kierowania robotami budowlanymi w specjalności konstrukcyjno-budowlanej lub odpowiadające im ważne uprawnienia budowlane, w zakresie pełnionej funkcji, które zostały wydane na podstawie wcześniej obowiązujących przepisów.</w:t>
      </w:r>
    </w:p>
    <w:p w14:paraId="79B23567" w14:textId="6FF9E028" w:rsidR="00872251" w:rsidRPr="00284D4F" w:rsidRDefault="00284D4F" w:rsidP="00AA3254">
      <w:pPr>
        <w:widowControl w:val="0"/>
        <w:numPr>
          <w:ilvl w:val="3"/>
          <w:numId w:val="32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>Kierownik robót - posiadający uprawnienia budowlane bez ograniczeń do kierowania robotami budowlanymi w specjalności instalacyjnej w zakresie sieci, instalacji i urządzeń elektrycznych i elektroenergetycznych lub odpowiadające im ważne uprawnienia budowlane, w zakresie pełnionej funkcji, które zostały wydane na podstawie wcześniej obowiązujących przepisów</w:t>
      </w:r>
      <w:r>
        <w:rPr>
          <w:rFonts w:ascii="Calibri" w:hAnsi="Calibri" w:cs="Calibri"/>
          <w:bCs/>
          <w:sz w:val="20"/>
          <w:lang w:eastAsia="ar-SA"/>
        </w:rPr>
        <w:t>;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lastRenderedPageBreak/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5753D5DE" w:rsidR="00FA1610" w:rsidRDefault="00D9352A" w:rsidP="00AA3254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Pr="00D9352A">
        <w:rPr>
          <w:rFonts w:asciiTheme="minorHAnsi" w:hAnsiTheme="minorHAnsi" w:cstheme="minorHAnsi"/>
          <w:sz w:val="20"/>
          <w:szCs w:val="20"/>
        </w:rPr>
        <w:t xml:space="preserve">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Pr="00D9352A" w:rsidDel="00D9352A">
        <w:rPr>
          <w:rFonts w:asciiTheme="minorHAnsi" w:hAnsiTheme="minorHAnsi" w:cstheme="minorHAnsi"/>
          <w:sz w:val="20"/>
          <w:szCs w:val="20"/>
        </w:rPr>
        <w:t xml:space="preserve"> 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209B91B5" w:rsidR="00E3562E" w:rsidRDefault="008560BF" w:rsidP="00AA3254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D97A6A" w:rsidRPr="00D97A6A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="00D97A6A" w:rsidRPr="00D97A6A" w:rsidDel="00D97A6A">
        <w:rPr>
          <w:rFonts w:asciiTheme="minorHAnsi" w:hAnsiTheme="minorHAnsi" w:cstheme="minorHAnsi"/>
          <w:sz w:val="20"/>
          <w:szCs w:val="20"/>
        </w:rPr>
        <w:t xml:space="preserve"> 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F1F4A5E" w:rsidR="0006792C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3E74A242" w14:textId="77777777" w:rsidR="00D97A6A" w:rsidRPr="006245D1" w:rsidRDefault="00D97A6A" w:rsidP="00D97A6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4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lastRenderedPageBreak/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8498104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 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AA3254">
      <w:pPr>
        <w:pStyle w:val="Tekstpodstawowy2"/>
        <w:numPr>
          <w:ilvl w:val="0"/>
          <w:numId w:val="37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AA3254">
      <w:pPr>
        <w:pStyle w:val="Akapitzlist"/>
        <w:numPr>
          <w:ilvl w:val="0"/>
          <w:numId w:val="37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A3254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A3254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AA3254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AA3254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AA3254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1B6CF0FC" w:rsidR="00FA35E0" w:rsidRDefault="00FA35E0" w:rsidP="00AA3254">
      <w:pPr>
        <w:pStyle w:val="Akapitzlist"/>
        <w:keepNext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541075">
        <w:rPr>
          <w:rFonts w:ascii="Calibri" w:hAnsi="Calibri" w:cs="Calibri"/>
          <w:b/>
          <w:sz w:val="20"/>
          <w:szCs w:val="19"/>
        </w:rPr>
        <w:t>1</w:t>
      </w:r>
      <w:r w:rsidR="004835FC">
        <w:rPr>
          <w:rFonts w:ascii="Calibri" w:hAnsi="Calibri" w:cs="Calibri"/>
          <w:b/>
          <w:sz w:val="20"/>
          <w:szCs w:val="19"/>
        </w:rPr>
        <w:t xml:space="preserve"> </w:t>
      </w:r>
      <w:r w:rsidR="00541075">
        <w:rPr>
          <w:rFonts w:ascii="Calibri" w:hAnsi="Calibri" w:cs="Calibri"/>
          <w:b/>
          <w:sz w:val="20"/>
          <w:szCs w:val="19"/>
        </w:rPr>
        <w:t>65</w:t>
      </w:r>
      <w:r w:rsidRPr="00FA35E0">
        <w:rPr>
          <w:rFonts w:ascii="Calibri" w:hAnsi="Calibri" w:cs="Calibri"/>
          <w:b/>
          <w:sz w:val="20"/>
          <w:szCs w:val="19"/>
        </w:rPr>
        <w:t xml:space="preserve">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541075">
        <w:rPr>
          <w:rFonts w:ascii="Calibri" w:hAnsi="Calibri" w:cs="Calibri"/>
          <w:bCs/>
          <w:sz w:val="20"/>
          <w:szCs w:val="19"/>
        </w:rPr>
        <w:t>jeden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="00541075">
        <w:rPr>
          <w:rFonts w:ascii="Calibri" w:hAnsi="Calibri" w:cs="Calibri"/>
          <w:bCs/>
          <w:sz w:val="20"/>
          <w:szCs w:val="19"/>
        </w:rPr>
        <w:t>tysiąc sześćset pięćdziesiąt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AA3254">
      <w:pPr>
        <w:pStyle w:val="Akapitzlist"/>
        <w:keepNext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AA3254">
      <w:pPr>
        <w:pStyle w:val="Akapitzlist"/>
        <w:keepNext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AA3254">
      <w:pPr>
        <w:pStyle w:val="Akapitzlist"/>
        <w:widowControl w:val="0"/>
        <w:numPr>
          <w:ilvl w:val="1"/>
          <w:numId w:val="33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</w:t>
      </w:r>
      <w:r w:rsidRPr="00960A13">
        <w:rPr>
          <w:rFonts w:ascii="Calibri" w:hAnsi="Calibri" w:cs="Calibri"/>
          <w:sz w:val="20"/>
          <w:szCs w:val="19"/>
        </w:rPr>
        <w:lastRenderedPageBreak/>
        <w:t xml:space="preserve">przelewem na konto:   </w:t>
      </w:r>
    </w:p>
    <w:p w14:paraId="7DF880D1" w14:textId="4565C72D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57455A">
        <w:rPr>
          <w:rFonts w:ascii="Calibri" w:hAnsi="Calibri" w:cs="Calibri"/>
          <w:b/>
          <w:sz w:val="20"/>
          <w:szCs w:val="19"/>
        </w:rPr>
        <w:t>12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404CD4">
        <w:rPr>
          <w:rFonts w:ascii="Calibri" w:hAnsi="Calibri" w:cs="Calibri"/>
          <w:b/>
          <w:sz w:val="20"/>
          <w:szCs w:val="19"/>
        </w:rPr>
        <w:t>4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AA3254">
      <w:pPr>
        <w:pStyle w:val="Akapitzlist"/>
        <w:numPr>
          <w:ilvl w:val="1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688677D4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A90DA2" w:rsidRPr="00D97A6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97A6A" w:rsidRPr="00D97A6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90DA2" w:rsidRPr="00D97A6A">
        <w:rPr>
          <w:rFonts w:asciiTheme="minorHAnsi" w:hAnsiTheme="minorHAnsi" w:cstheme="minorHAnsi"/>
          <w:b/>
          <w:bCs/>
          <w:sz w:val="20"/>
          <w:szCs w:val="20"/>
        </w:rPr>
        <w:t>.04.</w:t>
      </w:r>
      <w:r w:rsidR="00341B0E" w:rsidRPr="00D97A6A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44177B" w:rsidRPr="00D97A6A">
        <w:rPr>
          <w:rFonts w:asciiTheme="minorHAnsi" w:hAnsiTheme="minorHAnsi" w:cstheme="minorHAnsi"/>
          <w:b/>
          <w:bCs/>
          <w:sz w:val="20"/>
          <w:szCs w:val="20"/>
        </w:rPr>
        <w:t>4 r.</w:t>
      </w:r>
      <w:r w:rsidR="00F515F2" w:rsidRPr="00D97A6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D97A6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4177B" w:rsidRPr="00D97A6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 w:rsidRPr="00D97A6A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AA3254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AA3254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280D8EB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A90DA2" w:rsidRPr="00D97A6A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D97A6A" w:rsidRPr="00D97A6A">
        <w:rPr>
          <w:rFonts w:asciiTheme="minorHAnsi" w:hAnsiTheme="minorHAnsi" w:cstheme="minorHAnsi"/>
          <w:b/>
          <w:spacing w:val="4"/>
          <w:sz w:val="20"/>
          <w:szCs w:val="20"/>
        </w:rPr>
        <w:t>5</w:t>
      </w:r>
      <w:r w:rsidR="00A90DA2" w:rsidRPr="00D97A6A">
        <w:rPr>
          <w:rFonts w:asciiTheme="minorHAnsi" w:hAnsiTheme="minorHAnsi" w:cstheme="minorHAnsi"/>
          <w:b/>
          <w:spacing w:val="4"/>
          <w:sz w:val="20"/>
          <w:szCs w:val="20"/>
        </w:rPr>
        <w:t>.04.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44177B" w:rsidRPr="00D97A6A">
        <w:rPr>
          <w:rFonts w:asciiTheme="minorHAnsi" w:hAnsiTheme="minorHAnsi" w:cstheme="minorHAnsi"/>
          <w:b/>
          <w:spacing w:val="4"/>
          <w:sz w:val="20"/>
          <w:szCs w:val="20"/>
        </w:rPr>
        <w:t>4r.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D97A6A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44177B" w:rsidRPr="00D97A6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E4DD7" w:rsidRPr="00D97A6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D97A6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6FCE4B7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A90DA2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D97A6A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A90DA2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5.</w:t>
      </w:r>
      <w:r w:rsidR="00E70CB1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44177B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D97A6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574145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112197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112197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5F4552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5F4552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A3254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A3254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64EE1E6C" w:rsidR="001A5710" w:rsidRPr="006127D0" w:rsidRDefault="001A5710" w:rsidP="001A5710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08C23FDA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1F183922" w14:textId="77777777" w:rsidR="00DF37A2" w:rsidRDefault="00DF37A2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AA3254">
      <w:pPr>
        <w:numPr>
          <w:ilvl w:val="0"/>
          <w:numId w:val="3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AA3254">
      <w:pPr>
        <w:numPr>
          <w:ilvl w:val="0"/>
          <w:numId w:val="3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AA3254">
      <w:pPr>
        <w:numPr>
          <w:ilvl w:val="0"/>
          <w:numId w:val="3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0D876A2A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A3254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A3254">
      <w:pPr>
        <w:pStyle w:val="Akapitzlist"/>
        <w:numPr>
          <w:ilvl w:val="0"/>
          <w:numId w:val="26"/>
        </w:numPr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A3254">
      <w:pPr>
        <w:pStyle w:val="Akapitzlist"/>
        <w:numPr>
          <w:ilvl w:val="0"/>
          <w:numId w:val="24"/>
        </w:numPr>
        <w:tabs>
          <w:tab w:val="left" w:pos="1134"/>
        </w:tabs>
        <w:spacing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kreślenie przedmiotu zamówienia;</w:t>
      </w:r>
    </w:p>
    <w:p w14:paraId="03662528" w14:textId="48E008A3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A3254">
      <w:pPr>
        <w:numPr>
          <w:ilvl w:val="0"/>
          <w:numId w:val="24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AA3254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A3254">
      <w:pPr>
        <w:pStyle w:val="Akapitzlist"/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A3254">
      <w:pPr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AA3254">
      <w:pPr>
        <w:numPr>
          <w:ilvl w:val="0"/>
          <w:numId w:val="25"/>
        </w:numPr>
        <w:tabs>
          <w:tab w:val="left" w:pos="1134"/>
        </w:tabs>
        <w:spacing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AA3254">
      <w:pPr>
        <w:spacing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5851C082" w14:textId="77777777" w:rsidR="0044177B" w:rsidRPr="0044177B" w:rsidRDefault="00CD0202" w:rsidP="00AA3254">
      <w:pPr>
        <w:spacing w:after="120"/>
        <w:ind w:left="567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="0044177B" w:rsidRPr="0044177B">
        <w:rPr>
          <w:rFonts w:ascii="Calibri" w:hAnsi="Calibri" w:cs="Calibri"/>
          <w:color w:val="353535"/>
          <w:sz w:val="21"/>
          <w:szCs w:val="21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53533057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44177B">
        <w:rPr>
          <w:rFonts w:ascii="Calibri" w:hAnsi="Calibri" w:cs="Calibri"/>
          <w:color w:val="353535"/>
          <w:sz w:val="21"/>
          <w:szCs w:val="21"/>
        </w:rPr>
        <w:t xml:space="preserve">. </w:t>
      </w:r>
    </w:p>
    <w:p w14:paraId="39724FC6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M</w:t>
      </w:r>
      <w:r w:rsidRPr="0044177B">
        <w:rPr>
          <w:rFonts w:ascii="Calibri" w:hAnsi="Calibri" w:cs="Calibr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5" w:history="1">
        <w:r w:rsidRPr="0044177B">
          <w:rPr>
            <w:rFonts w:ascii="Calibri" w:hAnsi="Calibri" w:cs="Calibr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44177B">
        <w:rPr>
          <w:rFonts w:ascii="Calibri" w:hAnsi="Calibri" w:cs="Calibri"/>
          <w:color w:val="353535"/>
          <w:sz w:val="21"/>
          <w:szCs w:val="21"/>
        </w:rPr>
        <w:t xml:space="preserve">. </w:t>
      </w:r>
    </w:p>
    <w:p w14:paraId="716B346C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dministrator danych osobowych przetwarza Pani/Pana dane osobowe na podstawie obowiązujących przepisów prawa, w tym: </w:t>
      </w:r>
    </w:p>
    <w:p w14:paraId="38C6F6BD" w14:textId="77777777" w:rsidR="0044177B" w:rsidRPr="0044177B" w:rsidRDefault="0044177B" w:rsidP="00AA3254">
      <w:pPr>
        <w:numPr>
          <w:ilvl w:val="2"/>
          <w:numId w:val="42"/>
        </w:numPr>
        <w:spacing w:after="120"/>
        <w:ind w:left="993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ustawy z 11 września 2019 r. pzp oraz przepisów wykonawczych do tej ustawy</w:t>
      </w:r>
    </w:p>
    <w:p w14:paraId="43F492E4" w14:textId="77777777" w:rsidR="0044177B" w:rsidRPr="0044177B" w:rsidRDefault="0044177B" w:rsidP="00AA3254">
      <w:pPr>
        <w:numPr>
          <w:ilvl w:val="2"/>
          <w:numId w:val="42"/>
        </w:numPr>
        <w:spacing w:after="120"/>
        <w:ind w:left="993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ustawy z 14 lipca 1983r. o narodowym zasobie archiwalnym i archiwach</w:t>
      </w:r>
    </w:p>
    <w:p w14:paraId="4F641F21" w14:textId="4B04D234" w:rsidR="0044177B" w:rsidRPr="0044177B" w:rsidRDefault="0044177B" w:rsidP="00AA3254">
      <w:pPr>
        <w:numPr>
          <w:ilvl w:val="0"/>
          <w:numId w:val="42"/>
        </w:numPr>
        <w:spacing w:after="120"/>
        <w:ind w:left="567" w:hanging="283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Pani/Pana dane osobowe przetwarzane są w celu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177B" w:rsidRPr="0044177B" w14:paraId="2C337307" w14:textId="77777777" w:rsidTr="00404CD4">
        <w:tc>
          <w:tcPr>
            <w:tcW w:w="4530" w:type="dxa"/>
          </w:tcPr>
          <w:p w14:paraId="4F0B06CF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44177B">
              <w:rPr>
                <w:rFonts w:ascii="Calibri" w:hAnsi="Calibri" w:cs="Calibr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75111A86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44177B">
              <w:rPr>
                <w:rFonts w:ascii="Calibri" w:hAnsi="Calibri" w:cs="Calibri"/>
                <w:b/>
                <w:sz w:val="21"/>
                <w:szCs w:val="21"/>
              </w:rPr>
              <w:t>Podstawa prawna przetwarzania</w:t>
            </w:r>
          </w:p>
        </w:tc>
      </w:tr>
      <w:tr w:rsidR="0044177B" w:rsidRPr="0044177B" w14:paraId="2B633C10" w14:textId="77777777" w:rsidTr="00404CD4">
        <w:tc>
          <w:tcPr>
            <w:tcW w:w="4530" w:type="dxa"/>
          </w:tcPr>
          <w:p w14:paraId="4CD0A032" w14:textId="77777777" w:rsidR="0044177B" w:rsidRPr="0044177B" w:rsidRDefault="0044177B" w:rsidP="0044177B">
            <w:pPr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A9E7108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Niezbędność przetwarzania do wypełnienia obowiązku prawnego ciążącego na administratorze (art. 6 ust. 1 lit. c RODO)</w:t>
            </w:r>
          </w:p>
        </w:tc>
      </w:tr>
      <w:tr w:rsidR="0044177B" w:rsidRPr="0044177B" w14:paraId="1C74DB17" w14:textId="77777777" w:rsidTr="00404CD4">
        <w:tc>
          <w:tcPr>
            <w:tcW w:w="4530" w:type="dxa"/>
          </w:tcPr>
          <w:p w14:paraId="19040AE8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4B2318A2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Niezbędność przetwarzania do wykonania umowy (art. 6 ust. 1 lit. b RODO)</w:t>
            </w:r>
          </w:p>
        </w:tc>
      </w:tr>
      <w:tr w:rsidR="0044177B" w:rsidRPr="0044177B" w14:paraId="39A35A03" w14:textId="77777777" w:rsidTr="00404CD4">
        <w:tc>
          <w:tcPr>
            <w:tcW w:w="4530" w:type="dxa"/>
          </w:tcPr>
          <w:p w14:paraId="4A05CBD5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5B699959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Niezbędność przetwarzania do wykonania umowy (art. 6 ust. 1 lit. b RODO)</w:t>
            </w:r>
          </w:p>
          <w:p w14:paraId="7D2CC58B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44177B" w:rsidRPr="0044177B" w14:paraId="51299189" w14:textId="77777777" w:rsidTr="00404CD4">
        <w:tc>
          <w:tcPr>
            <w:tcW w:w="4530" w:type="dxa"/>
          </w:tcPr>
          <w:p w14:paraId="4AC0E9F3" w14:textId="77777777" w:rsidR="0044177B" w:rsidRPr="0044177B" w:rsidRDefault="0044177B" w:rsidP="0044177B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Podczas pobytu na terenie NCBJ:</w:t>
            </w:r>
          </w:p>
          <w:p w14:paraId="65DBE658" w14:textId="77777777" w:rsidR="0044177B" w:rsidRPr="0044177B" w:rsidRDefault="0044177B" w:rsidP="00AA3254">
            <w:pPr>
              <w:numPr>
                <w:ilvl w:val="0"/>
                <w:numId w:val="43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40209A5B" w14:textId="77777777" w:rsidR="0044177B" w:rsidRPr="0044177B" w:rsidRDefault="0044177B" w:rsidP="00AA3254">
            <w:pPr>
              <w:numPr>
                <w:ilvl w:val="0"/>
                <w:numId w:val="43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Kontrola wstępu na teren NCBJ,</w:t>
            </w:r>
          </w:p>
          <w:p w14:paraId="3DCE6D79" w14:textId="77777777" w:rsidR="0044177B" w:rsidRPr="0044177B" w:rsidRDefault="0044177B" w:rsidP="00AA3254">
            <w:pPr>
              <w:numPr>
                <w:ilvl w:val="0"/>
                <w:numId w:val="43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334AA1AF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4177B">
              <w:rPr>
                <w:rFonts w:ascii="Calibri" w:hAnsi="Calibri" w:cs="Calibr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4177B" w:rsidRPr="0044177B" w14:paraId="15A690B7" w14:textId="77777777" w:rsidTr="00404CD4">
        <w:tc>
          <w:tcPr>
            <w:tcW w:w="4530" w:type="dxa"/>
          </w:tcPr>
          <w:p w14:paraId="42C1223D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064B6677" w14:textId="77777777" w:rsidR="0044177B" w:rsidRPr="0044177B" w:rsidRDefault="0044177B" w:rsidP="0044177B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4177B">
              <w:rPr>
                <w:rFonts w:ascii="Calibri" w:hAnsi="Calibri" w:cs="Calibri"/>
                <w:sz w:val="21"/>
                <w:szCs w:val="21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20A79C6" w14:textId="77777777" w:rsidR="0044177B" w:rsidRPr="0044177B" w:rsidRDefault="0044177B" w:rsidP="0044177B">
      <w:pPr>
        <w:ind w:left="600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</w:p>
    <w:p w14:paraId="56EE6ABC" w14:textId="77777777" w:rsidR="0044177B" w:rsidRPr="0044177B" w:rsidRDefault="0044177B" w:rsidP="00AA3254">
      <w:pPr>
        <w:numPr>
          <w:ilvl w:val="0"/>
          <w:numId w:val="42"/>
        </w:numPr>
        <w:tabs>
          <w:tab w:val="clear" w:pos="720"/>
          <w:tab w:val="num" w:pos="709"/>
        </w:tabs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lastRenderedPageBreak/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44177B">
        <w:rPr>
          <w:rFonts w:ascii="Calibri" w:hAnsi="Calibri" w:cs="Calibri"/>
          <w:color w:val="122535"/>
          <w:sz w:val="21"/>
          <w:szCs w:val="21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138184EB" w14:textId="77777777" w:rsidR="0044177B" w:rsidRPr="0044177B" w:rsidRDefault="0044177B" w:rsidP="00AA3254">
      <w:pPr>
        <w:numPr>
          <w:ilvl w:val="0"/>
          <w:numId w:val="42"/>
        </w:numPr>
        <w:tabs>
          <w:tab w:val="clear" w:pos="720"/>
          <w:tab w:val="num" w:pos="709"/>
        </w:tabs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44177B">
        <w:rPr>
          <w:rFonts w:ascii="Calibri" w:hAnsi="Calibri" w:cs="Calibr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6AD4DDF2" w14:textId="77777777" w:rsidR="0044177B" w:rsidRPr="0044177B" w:rsidRDefault="0044177B" w:rsidP="00AA3254">
      <w:pPr>
        <w:numPr>
          <w:ilvl w:val="0"/>
          <w:numId w:val="42"/>
        </w:numPr>
        <w:tabs>
          <w:tab w:val="clear" w:pos="720"/>
          <w:tab w:val="num" w:pos="709"/>
        </w:tabs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03537E0F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3517C3B7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44177B">
        <w:rPr>
          <w:rFonts w:ascii="Calibri" w:hAnsi="Calibri" w:cs="Calibri"/>
          <w:color w:val="353535"/>
          <w:sz w:val="21"/>
          <w:szCs w:val="21"/>
        </w:rPr>
        <w:br/>
        <w:t>w zakresie niezgodnym z ustawą (art. 19 ust. 2 pzp).</w:t>
      </w:r>
    </w:p>
    <w:p w14:paraId="6BBC1B26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2A6A5F37" w14:textId="77777777" w:rsidR="0044177B" w:rsidRPr="0044177B" w:rsidRDefault="0044177B" w:rsidP="00AA3254">
      <w:pPr>
        <w:numPr>
          <w:ilvl w:val="1"/>
          <w:numId w:val="27"/>
        </w:numPr>
        <w:tabs>
          <w:tab w:val="num" w:pos="1134"/>
        </w:tabs>
        <w:spacing w:after="120"/>
        <w:ind w:left="1134" w:hanging="567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44177B">
        <w:rPr>
          <w:rFonts w:ascii="Calibri" w:hAnsi="Calibri" w:cs="Calibr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4DD395B9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923C4C1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7C400530" w14:textId="77777777" w:rsidR="0044177B" w:rsidRPr="0044177B" w:rsidRDefault="0044177B" w:rsidP="00AA3254">
      <w:pPr>
        <w:numPr>
          <w:ilvl w:val="0"/>
          <w:numId w:val="42"/>
        </w:numPr>
        <w:spacing w:after="120"/>
        <w:ind w:left="600" w:hanging="316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44177B">
        <w:rPr>
          <w:rFonts w:ascii="Calibri" w:hAnsi="Calibri" w:cs="Calibri"/>
          <w:color w:val="353535"/>
          <w:sz w:val="21"/>
          <w:szCs w:val="21"/>
        </w:rPr>
        <w:t>Nie będzie Pani/Pan podlegać zautomatyzowanemu podejmowaniu decyzji, w tym profilowaniu.</w:t>
      </w:r>
    </w:p>
    <w:p w14:paraId="3F1403EA" w14:textId="37DD6443" w:rsidR="0044177B" w:rsidRDefault="0044177B" w:rsidP="00AA3254">
      <w:pPr>
        <w:numPr>
          <w:ilvl w:val="0"/>
          <w:numId w:val="42"/>
        </w:numPr>
        <w:spacing w:after="120"/>
        <w:ind w:left="567" w:hanging="316"/>
        <w:jc w:val="both"/>
        <w:rPr>
          <w:rFonts w:ascii="Calibri" w:hAnsi="Calibri" w:cs="Calibri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Pani/Pana dane osobowe otrzymujemy od Pani/Pana bezpośrednio albo od Pani/Pana Pracodawcy/podmiotu, którego Pani/Pan reprezentuje albo w którego imieniu Pani/Pan realizuje zawartą umowę.</w:t>
      </w:r>
    </w:p>
    <w:p w14:paraId="38C01D63" w14:textId="28B6A71D" w:rsidR="00CD0202" w:rsidRPr="0044177B" w:rsidRDefault="0044177B" w:rsidP="00AA3254">
      <w:pPr>
        <w:numPr>
          <w:ilvl w:val="0"/>
          <w:numId w:val="42"/>
        </w:numPr>
        <w:spacing w:after="120"/>
        <w:ind w:left="567" w:hanging="316"/>
        <w:jc w:val="both"/>
        <w:rPr>
          <w:rFonts w:ascii="Calibri" w:hAnsi="Calibri" w:cs="Calibri"/>
          <w:sz w:val="21"/>
          <w:szCs w:val="21"/>
        </w:rPr>
      </w:pPr>
      <w:r w:rsidRPr="0044177B">
        <w:rPr>
          <w:rFonts w:ascii="Calibri" w:hAnsi="Calibri" w:cs="Calibri"/>
          <w:sz w:val="21"/>
          <w:szCs w:val="21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46CA1047" w14:textId="2DAD5D1C" w:rsidR="0047531C" w:rsidRPr="0047531C" w:rsidRDefault="0047531C" w:rsidP="00AA3254">
      <w:pPr>
        <w:autoSpaceDE w:val="0"/>
        <w:autoSpaceDN w:val="0"/>
        <w:adjustRightInd w:val="0"/>
        <w:spacing w:after="120"/>
        <w:ind w:left="705" w:hanging="3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 w:rsidSect="000019CF">
          <w:headerReference w:type="default" r:id="rId16"/>
          <w:footerReference w:type="default" r:id="rId17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40FBF16C" w:rsidR="0006792C" w:rsidRPr="00DE3125" w:rsidRDefault="00AA3254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A3254">
        <w:rPr>
          <w:rFonts w:asciiTheme="minorHAnsi" w:hAnsiTheme="minorHAnsi" w:cstheme="minorHAnsi"/>
          <w:b/>
          <w:bCs/>
          <w:iCs/>
          <w:sz w:val="20"/>
          <w:szCs w:val="20"/>
        </w:rPr>
        <w:t>Przystosowanie pomieszczeń na Hali Komór Gorących LBM NCBJ do prowadzenia działalności naukowej</w:t>
      </w:r>
    </w:p>
    <w:p w14:paraId="687C6DE0" w14:textId="6CBFE5D7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AA3254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AA3254">
        <w:rPr>
          <w:rFonts w:asciiTheme="minorHAnsi" w:hAnsiTheme="minorHAnsi" w:cstheme="minorHAnsi"/>
          <w:b/>
          <w:sz w:val="20"/>
          <w:szCs w:val="20"/>
        </w:rPr>
        <w:t>1</w:t>
      </w:r>
      <w:r w:rsidR="00DE3125">
        <w:rPr>
          <w:rFonts w:asciiTheme="minorHAnsi" w:hAnsiTheme="minorHAnsi" w:cstheme="minorHAnsi"/>
          <w:b/>
          <w:sz w:val="20"/>
          <w:szCs w:val="20"/>
        </w:rPr>
        <w:t>2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sz w:val="20"/>
          <w:szCs w:val="20"/>
        </w:rPr>
        <w:t>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1E91AF4F" w:rsidR="00FB1A71" w:rsidRPr="00FB1A7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7537C3">
        <w:rPr>
          <w:rFonts w:asciiTheme="minorHAnsi" w:hAnsiTheme="minorHAnsi" w:cstheme="minorHAnsi"/>
          <w:b/>
          <w:bCs/>
          <w:iCs/>
        </w:rPr>
        <w:t>OŚWIADCZAMY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, że oferowany okres gwarancji </w:t>
      </w:r>
      <w:r w:rsidR="00FB1A71"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="00FB1A71" w:rsidRPr="00876E97">
        <w:rPr>
          <w:rFonts w:asciiTheme="minorHAnsi" w:hAnsiTheme="minorHAnsi" w:cstheme="minorHAnsi"/>
          <w:bCs/>
          <w:iCs/>
        </w:rPr>
        <w:t>(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wynosi </w:t>
      </w:r>
      <w:r w:rsidR="00FB1A71">
        <w:rPr>
          <w:rFonts w:asciiTheme="minorHAnsi" w:hAnsiTheme="minorHAnsi" w:cstheme="minorHAnsi"/>
          <w:bCs/>
          <w:i/>
          <w:iCs/>
        </w:rPr>
        <w:t>36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miesiące licząc od dnia odbioru końcowego</w:t>
      </w:r>
      <w:r w:rsidR="00FB1A71" w:rsidRPr="00876E97">
        <w:rPr>
          <w:rFonts w:asciiTheme="minorHAnsi" w:hAnsiTheme="minorHAnsi" w:cstheme="minorHAnsi"/>
          <w:bCs/>
          <w:iCs/>
        </w:rPr>
        <w:t>)</w:t>
      </w:r>
      <w:r w:rsidR="00FB1A71"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>oświadczenie o zwolnieniu wadium, o którym mowa w art. 98 ust. 5 ustawy Pzp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5F329FC5" w:rsidR="00267663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42843D3" w14:textId="4C70365A" w:rsidR="00AF75FA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07E20792" w14:textId="0960A257" w:rsidR="00AF75FA" w:rsidRDefault="00AF75FA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57455A">
        <w:rPr>
          <w:rFonts w:asciiTheme="minorHAnsi" w:hAnsiTheme="minorHAnsi" w:cstheme="minorHAnsi"/>
          <w:sz w:val="18"/>
        </w:rPr>
        <w:t xml:space="preserve">, że </w:t>
      </w:r>
      <w:r w:rsidRPr="0057455A">
        <w:rPr>
          <w:rFonts w:asciiTheme="minorHAnsi" w:hAnsiTheme="minorHAnsi" w:cstheme="minorHAnsi"/>
        </w:rPr>
        <w:t>spełniamy wszelkie wymagania określone w RODO i zapewniamy wykorzystanie środków technicznych i organizacyjnych gwarantujących bezpieczeństwo danych osobowych w związku  z prowadzonym postępowaniem i realizacją umowy.”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5225F8E9" w:rsidR="00DE6599" w:rsidRDefault="00DE6599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5EE5978B" w:rsidR="00D93ECF" w:rsidRPr="00D93ECF" w:rsidRDefault="00AA3254" w:rsidP="00B81573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3254">
        <w:rPr>
          <w:rFonts w:asciiTheme="minorHAnsi" w:hAnsiTheme="minorHAnsi" w:cstheme="minorHAnsi"/>
          <w:b/>
          <w:bCs/>
          <w:iCs/>
          <w:sz w:val="20"/>
          <w:szCs w:val="20"/>
        </w:rPr>
        <w:t>Przystosowanie pomieszczeń na Hali Komór Gorących LBM NCBJ do prowadzenia działalności naukowej</w:t>
      </w:r>
    </w:p>
    <w:p w14:paraId="5162D15A" w14:textId="0175048C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45BB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7962B2" w:rsidRDefault="007962B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7962B2" w:rsidRPr="0011747B" w:rsidRDefault="007962B2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7962B2" w:rsidRPr="00F0739E" w:rsidRDefault="007962B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7962B2" w:rsidRDefault="007962B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7962B2" w:rsidRPr="0011747B" w:rsidRDefault="007962B2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7962B2" w:rsidRPr="00F0739E" w:rsidRDefault="007962B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7A0B9C23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AA3254" w:rsidRPr="00AA3254">
        <w:rPr>
          <w:rFonts w:asciiTheme="minorHAnsi" w:hAnsiTheme="minorHAnsi" w:cstheme="minorHAnsi"/>
          <w:b/>
          <w:bCs/>
          <w:iCs/>
          <w:sz w:val="20"/>
          <w:szCs w:val="20"/>
        </w:rPr>
        <w:t>Przystosowanie pomieszczeń na Hali Komór Gorących LBM NCBJ do prowadzenia działalności naukowej</w:t>
      </w:r>
      <w:r w:rsidR="00435791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9C11640" w14:textId="0CBFB28D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 w:rsidSect="000019C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5E197C9D" w:rsidR="00435791" w:rsidRPr="00435791" w:rsidRDefault="00AA3254" w:rsidP="00900E2B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3254">
        <w:rPr>
          <w:rFonts w:asciiTheme="minorHAnsi" w:hAnsiTheme="minorHAnsi" w:cstheme="minorHAnsi"/>
          <w:b/>
          <w:bCs/>
          <w:iCs/>
          <w:sz w:val="20"/>
          <w:szCs w:val="20"/>
        </w:rPr>
        <w:t>Przystosowanie pomieszczeń na Hali Komór Gorących LBM NCBJ do prowadzenia działalności naukowej</w:t>
      </w:r>
    </w:p>
    <w:p w14:paraId="355139A4" w14:textId="0B715397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7537C3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ROBÓT BUDOWLANYCH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D5F61DC" w14:textId="11D2ED7B" w:rsidR="00435791" w:rsidRPr="00D93ECF" w:rsidRDefault="00AA3254" w:rsidP="00AA3254">
      <w:pPr>
        <w:pStyle w:val="Tekstpodstawowy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AA3254">
        <w:rPr>
          <w:rFonts w:asciiTheme="minorHAnsi" w:hAnsiTheme="minorHAnsi" w:cstheme="minorHAnsi"/>
          <w:b/>
          <w:bCs/>
          <w:iCs/>
          <w:sz w:val="20"/>
          <w:szCs w:val="20"/>
        </w:rPr>
        <w:t>Przystosowanie pomieszczeń na Hali Komór Gorących LBM NCBJ do prowadzenia działalności naukowej</w:t>
      </w:r>
    </w:p>
    <w:p w14:paraId="20B51A4F" w14:textId="0AB6F8C0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A3254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AA3254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AA3254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7537C3" w:rsidRPr="00AA39FF" w14:paraId="4F2958D4" w14:textId="6C5FD18E" w:rsidTr="00F6054D">
        <w:trPr>
          <w:trHeight w:val="115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bottom"/>
          </w:tcPr>
          <w:p w14:paraId="05E7DA85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7537C3" w:rsidRPr="00F6054D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F6054D">
              <w:rPr>
                <w:rFonts w:ascii="Calibri" w:eastAsia="Verdana" w:hAnsi="Calibri" w:cs="Calibri"/>
                <w:i/>
                <w:color w:val="000000"/>
                <w:sz w:val="20"/>
                <w:szCs w:val="22"/>
              </w:rPr>
              <w:t>(Nazwa Wykonawcy/Wykonawców)</w:t>
            </w:r>
            <w:r w:rsidRPr="00F6054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center"/>
          </w:tcPr>
          <w:p w14:paraId="21AEEF91" w14:textId="570347E2" w:rsidR="007537C3" w:rsidRPr="00AA39FF" w:rsidRDefault="007537C3" w:rsidP="00F6054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  <w:r w:rsidRPr="007537C3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F6054D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3639F970" w14:textId="0A6A2A98" w:rsidR="00AA39FF" w:rsidRPr="00AA39FF" w:rsidRDefault="00AA3254" w:rsidP="00216F4B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AA3254">
        <w:rPr>
          <w:rFonts w:asciiTheme="minorHAnsi" w:hAnsiTheme="minorHAnsi" w:cstheme="minorHAnsi"/>
          <w:b/>
          <w:bCs/>
          <w:iCs/>
          <w:sz w:val="20"/>
          <w:szCs w:val="20"/>
        </w:rPr>
        <w:t>Przystosowanie pomieszczeń na Hali Komór Gorących LBM NCBJ do prowadzenia działalności naukowej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5333BBA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AA3254">
        <w:rPr>
          <w:rFonts w:ascii="Calibri" w:eastAsia="Verdana" w:hAnsi="Calibri" w:cs="Calibri"/>
          <w:b/>
          <w:bCs/>
          <w:color w:val="000000"/>
          <w:sz w:val="20"/>
          <w:szCs w:val="22"/>
        </w:rPr>
        <w:t>1</w:t>
      </w:r>
      <w:r w:rsidR="00FB1A71">
        <w:rPr>
          <w:rFonts w:ascii="Calibri" w:eastAsia="Verdana" w:hAnsi="Calibri" w:cs="Calibri"/>
          <w:b/>
          <w:bCs/>
          <w:color w:val="000000"/>
          <w:sz w:val="20"/>
          <w:szCs w:val="22"/>
        </w:rPr>
        <w:t>2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AA3254">
        <w:rPr>
          <w:rFonts w:ascii="Calibri" w:eastAsia="Verdana" w:hAnsi="Calibri" w:cs="Calibri"/>
          <w:b/>
          <w:bCs/>
          <w:color w:val="000000"/>
          <w:sz w:val="20"/>
          <w:szCs w:val="22"/>
        </w:rPr>
        <w:t>4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5F6168" w16cex:dateUtc="2024-03-18T06:12:00Z"/>
  <w16cex:commentExtensible w16cex:durableId="33932C0C" w16cex:dateUtc="2024-03-24T16:55:00Z"/>
  <w16cex:commentExtensible w16cex:durableId="0D058282" w16cex:dateUtc="2024-03-18T06:14:00Z"/>
  <w16cex:commentExtensible w16cex:durableId="592EF3B4" w16cex:dateUtc="2024-03-24T17:10:00Z"/>
  <w16cex:commentExtensible w16cex:durableId="2BD451D1" w16cex:dateUtc="2024-03-18T06:17:00Z"/>
  <w16cex:commentExtensible w16cex:durableId="7EA97A55" w16cex:dateUtc="2024-03-24T17:11:00Z"/>
  <w16cex:commentExtensible w16cex:durableId="24F13450" w16cex:dateUtc="2024-03-24T17:12:00Z"/>
  <w16cex:commentExtensible w16cex:durableId="3C63366D" w16cex:dateUtc="2024-03-18T06:19:00Z"/>
  <w16cex:commentExtensible w16cex:durableId="501636F4" w16cex:dateUtc="2024-03-24T17:12:00Z"/>
  <w16cex:commentExtensible w16cex:durableId="1FD3F16C" w16cex:dateUtc="2024-03-18T06:22:00Z"/>
  <w16cex:commentExtensible w16cex:durableId="7B2FEFA1" w16cex:dateUtc="2024-03-24T17:13:00Z"/>
  <w16cex:commentExtensible w16cex:durableId="10688C8F" w16cex:dateUtc="2024-03-18T06:22:00Z"/>
  <w16cex:commentExtensible w16cex:durableId="5647EE88" w16cex:dateUtc="2024-03-24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87AFD" w16cid:durableId="6D5409A6"/>
  <w16cid:commentId w16cid:paraId="4A9AF156" w16cid:durableId="2D5F6168"/>
  <w16cid:commentId w16cid:paraId="32DD5D20" w16cid:durableId="691E209D"/>
  <w16cid:commentId w16cid:paraId="5DA181A2" w16cid:durableId="33932C0C"/>
  <w16cid:commentId w16cid:paraId="0E0FEE01" w16cid:durableId="3E4B58BE"/>
  <w16cid:commentId w16cid:paraId="6D7A7380" w16cid:durableId="0D058282"/>
  <w16cid:commentId w16cid:paraId="7504B952" w16cid:durableId="10D97D51"/>
  <w16cid:commentId w16cid:paraId="37EE482F" w16cid:durableId="442CD3A9"/>
  <w16cid:commentId w16cid:paraId="217108D3" w16cid:durableId="592EF3B4"/>
  <w16cid:commentId w16cid:paraId="3F2CBFD0" w16cid:durableId="0EFC8B30"/>
  <w16cid:commentId w16cid:paraId="38B98F3D" w16cid:durableId="2BD451D1"/>
  <w16cid:commentId w16cid:paraId="46D15020" w16cid:durableId="135653A9"/>
  <w16cid:commentId w16cid:paraId="1BB14160" w16cid:durableId="7EA97A55"/>
  <w16cid:commentId w16cid:paraId="2A309205" w16cid:durableId="1702141E"/>
  <w16cid:commentId w16cid:paraId="1FAF4AEE" w16cid:durableId="31647211"/>
  <w16cid:commentId w16cid:paraId="4145EFE8" w16cid:durableId="24F13450"/>
  <w16cid:commentId w16cid:paraId="7BC1A99F" w16cid:durableId="2EBBE39E"/>
  <w16cid:commentId w16cid:paraId="2FEAF870" w16cid:durableId="3C63366D"/>
  <w16cid:commentId w16cid:paraId="735B35A8" w16cid:durableId="33F4F207"/>
  <w16cid:commentId w16cid:paraId="621FA886" w16cid:durableId="501636F4"/>
  <w16cid:commentId w16cid:paraId="7EE99594" w16cid:durableId="5EE34695"/>
  <w16cid:commentId w16cid:paraId="04C00BE6" w16cid:durableId="1FD3F16C"/>
  <w16cid:commentId w16cid:paraId="5EE1C74D" w16cid:durableId="530261F3"/>
  <w16cid:commentId w16cid:paraId="60EB9DEC" w16cid:durableId="7B2FEFA1"/>
  <w16cid:commentId w16cid:paraId="36D6C64C" w16cid:durableId="102FD9DC"/>
  <w16cid:commentId w16cid:paraId="7996A037" w16cid:durableId="10688C8F"/>
  <w16cid:commentId w16cid:paraId="54871C15" w16cid:durableId="6727EB5C"/>
  <w16cid:commentId w16cid:paraId="067355FC" w16cid:durableId="5647EE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6395" w14:textId="77777777" w:rsidR="007962B2" w:rsidRDefault="007962B2">
      <w:r>
        <w:separator/>
      </w:r>
    </w:p>
  </w:endnote>
  <w:endnote w:type="continuationSeparator" w:id="0">
    <w:p w14:paraId="77203A5F" w14:textId="77777777" w:rsidR="007962B2" w:rsidRDefault="007962B2">
      <w:r>
        <w:continuationSeparator/>
      </w:r>
    </w:p>
  </w:endnote>
  <w:endnote w:type="continuationNotice" w:id="1">
    <w:p w14:paraId="14461FFF" w14:textId="77777777" w:rsidR="007962B2" w:rsidRDefault="0079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BCD071D" w:rsidR="007962B2" w:rsidRDefault="007962B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37CC0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31FE" w14:textId="77777777" w:rsidR="007962B2" w:rsidRDefault="007962B2">
      <w:r>
        <w:separator/>
      </w:r>
    </w:p>
  </w:footnote>
  <w:footnote w:type="continuationSeparator" w:id="0">
    <w:p w14:paraId="22CEB9F5" w14:textId="77777777" w:rsidR="007962B2" w:rsidRDefault="007962B2">
      <w:r>
        <w:continuationSeparator/>
      </w:r>
    </w:p>
  </w:footnote>
  <w:footnote w:type="continuationNotice" w:id="1">
    <w:p w14:paraId="4F64B8CE" w14:textId="77777777" w:rsidR="007962B2" w:rsidRDefault="007962B2"/>
  </w:footnote>
  <w:footnote w:id="2">
    <w:p w14:paraId="629FB074" w14:textId="3A95B10B" w:rsidR="007962B2" w:rsidRDefault="007962B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1</w:t>
      </w:r>
      <w:r w:rsidRPr="00264BFC">
        <w:t xml:space="preserve">, poz. </w:t>
      </w:r>
      <w:r>
        <w:t>1129 ze zm.)</w:t>
      </w:r>
    </w:p>
  </w:footnote>
  <w:footnote w:id="3">
    <w:p w14:paraId="2F22B623" w14:textId="77777777" w:rsidR="007962B2" w:rsidRDefault="007962B2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7962B2" w:rsidRDefault="007962B2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7962B2" w:rsidRDefault="007962B2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7962B2" w:rsidRPr="00854D47" w:rsidRDefault="007962B2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7962B2" w:rsidRPr="00854D47" w:rsidRDefault="007962B2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7962B2" w:rsidRPr="00854D47" w:rsidRDefault="007962B2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7962B2" w:rsidRPr="00DC4C42" w:rsidRDefault="007962B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7962B2" w:rsidRDefault="007962B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7962B2" w:rsidRDefault="007962B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7962B2" w:rsidRDefault="007962B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962B2" w:rsidRDefault="007962B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962B2" w:rsidRPr="00874DFA" w:rsidRDefault="007962B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962B2" w:rsidRDefault="007962B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7962B2" w:rsidRDefault="007962B2">
      <w:pPr>
        <w:pStyle w:val="Tekstprzypisudolnego"/>
      </w:pPr>
      <w:r>
        <w:t>*niepotrzebne skreślić</w:t>
      </w:r>
    </w:p>
  </w:footnote>
  <w:footnote w:id="12">
    <w:p w14:paraId="05973916" w14:textId="77777777" w:rsidR="007962B2" w:rsidRPr="002F6DD9" w:rsidRDefault="007962B2" w:rsidP="00AF75FA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t>1</w:t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1575AC74" w14:textId="77777777" w:rsidR="007962B2" w:rsidRPr="002F6DD9" w:rsidRDefault="007962B2" w:rsidP="00AF75FA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7962B2" w:rsidRPr="00CE0DFF" w:rsidRDefault="007962B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7962B2" w:rsidRPr="00CE0DFF" w:rsidRDefault="007962B2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7962B2" w:rsidRDefault="007962B2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7962B2" w:rsidRDefault="00796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B7743B"/>
    <w:multiLevelType w:val="multilevel"/>
    <w:tmpl w:val="27F8E3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C0F53BC"/>
    <w:multiLevelType w:val="hybridMultilevel"/>
    <w:tmpl w:val="29806B7C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466035E"/>
    <w:multiLevelType w:val="hybridMultilevel"/>
    <w:tmpl w:val="130C3904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40741"/>
    <w:multiLevelType w:val="hybridMultilevel"/>
    <w:tmpl w:val="E4E6DDD2"/>
    <w:lvl w:ilvl="0" w:tplc="4B461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E1D5F"/>
    <w:multiLevelType w:val="hybridMultilevel"/>
    <w:tmpl w:val="02A8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30"/>
  </w:num>
  <w:num w:numId="5">
    <w:abstractNumId w:val="15"/>
  </w:num>
  <w:num w:numId="6">
    <w:abstractNumId w:val="37"/>
  </w:num>
  <w:num w:numId="7">
    <w:abstractNumId w:val="19"/>
  </w:num>
  <w:num w:numId="8">
    <w:abstractNumId w:val="36"/>
  </w:num>
  <w:num w:numId="9">
    <w:abstractNumId w:val="22"/>
  </w:num>
  <w:num w:numId="10">
    <w:abstractNumId w:val="49"/>
  </w:num>
  <w:num w:numId="11">
    <w:abstractNumId w:val="16"/>
  </w:num>
  <w:num w:numId="12">
    <w:abstractNumId w:val="41"/>
  </w:num>
  <w:num w:numId="13">
    <w:abstractNumId w:val="35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47"/>
  </w:num>
  <w:num w:numId="19">
    <w:abstractNumId w:val="8"/>
  </w:num>
  <w:num w:numId="20">
    <w:abstractNumId w:val="23"/>
  </w:num>
  <w:num w:numId="21">
    <w:abstractNumId w:val="34"/>
  </w:num>
  <w:num w:numId="22">
    <w:abstractNumId w:val="20"/>
  </w:num>
  <w:num w:numId="23">
    <w:abstractNumId w:val="43"/>
  </w:num>
  <w:num w:numId="24">
    <w:abstractNumId w:val="26"/>
  </w:num>
  <w:num w:numId="25">
    <w:abstractNumId w:val="39"/>
  </w:num>
  <w:num w:numId="26">
    <w:abstractNumId w:val="28"/>
  </w:num>
  <w:num w:numId="27">
    <w:abstractNumId w:val="48"/>
  </w:num>
  <w:num w:numId="28">
    <w:abstractNumId w:val="9"/>
  </w:num>
  <w:num w:numId="29">
    <w:abstractNumId w:val="14"/>
  </w:num>
  <w:num w:numId="30">
    <w:abstractNumId w:val="18"/>
  </w:num>
  <w:num w:numId="31">
    <w:abstractNumId w:val="40"/>
  </w:num>
  <w:num w:numId="32">
    <w:abstractNumId w:val="38"/>
  </w:num>
  <w:num w:numId="33">
    <w:abstractNumId w:val="7"/>
  </w:num>
  <w:num w:numId="34">
    <w:abstractNumId w:val="33"/>
  </w:num>
  <w:num w:numId="35">
    <w:abstractNumId w:val="32"/>
  </w:num>
  <w:num w:numId="36">
    <w:abstractNumId w:val="24"/>
  </w:num>
  <w:num w:numId="37">
    <w:abstractNumId w:val="31"/>
  </w:num>
  <w:num w:numId="38">
    <w:abstractNumId w:val="6"/>
  </w:num>
  <w:num w:numId="39">
    <w:abstractNumId w:val="11"/>
  </w:num>
  <w:num w:numId="40">
    <w:abstractNumId w:val="29"/>
  </w:num>
  <w:num w:numId="41">
    <w:abstractNumId w:val="42"/>
  </w:num>
  <w:num w:numId="42">
    <w:abstractNumId w:val="21"/>
  </w:num>
  <w:num w:numId="43">
    <w:abstractNumId w:val="45"/>
  </w:num>
  <w:num w:numId="44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19CF"/>
    <w:rsid w:val="000024B3"/>
    <w:rsid w:val="0000458B"/>
    <w:rsid w:val="000052A5"/>
    <w:rsid w:val="000055E2"/>
    <w:rsid w:val="000065FF"/>
    <w:rsid w:val="00007386"/>
    <w:rsid w:val="00011391"/>
    <w:rsid w:val="00013565"/>
    <w:rsid w:val="000137AA"/>
    <w:rsid w:val="00022B3E"/>
    <w:rsid w:val="00024B21"/>
    <w:rsid w:val="000253F6"/>
    <w:rsid w:val="00031443"/>
    <w:rsid w:val="0003173A"/>
    <w:rsid w:val="000337F3"/>
    <w:rsid w:val="00036B03"/>
    <w:rsid w:val="0003772B"/>
    <w:rsid w:val="00037CC0"/>
    <w:rsid w:val="00042BAC"/>
    <w:rsid w:val="00044F36"/>
    <w:rsid w:val="00045A52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87E6D"/>
    <w:rsid w:val="000921E8"/>
    <w:rsid w:val="00092BDD"/>
    <w:rsid w:val="000939D6"/>
    <w:rsid w:val="0009407E"/>
    <w:rsid w:val="000954C0"/>
    <w:rsid w:val="000A007B"/>
    <w:rsid w:val="000A07A6"/>
    <w:rsid w:val="000A2060"/>
    <w:rsid w:val="000A2551"/>
    <w:rsid w:val="000A4E82"/>
    <w:rsid w:val="000A536D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4E14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565A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4123"/>
    <w:rsid w:val="00205B40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34A5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C4F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4694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C3E"/>
    <w:rsid w:val="00320937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4CD4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77B"/>
    <w:rsid w:val="00441D11"/>
    <w:rsid w:val="0044290E"/>
    <w:rsid w:val="00443F9F"/>
    <w:rsid w:val="004449FF"/>
    <w:rsid w:val="0044538B"/>
    <w:rsid w:val="00446247"/>
    <w:rsid w:val="004464F6"/>
    <w:rsid w:val="004468B0"/>
    <w:rsid w:val="00446E28"/>
    <w:rsid w:val="0045006E"/>
    <w:rsid w:val="004509B0"/>
    <w:rsid w:val="00451839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7204B"/>
    <w:rsid w:val="00474E34"/>
    <w:rsid w:val="0047531C"/>
    <w:rsid w:val="00475502"/>
    <w:rsid w:val="004756FE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04DD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1075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193A"/>
    <w:rsid w:val="00572E9D"/>
    <w:rsid w:val="00572EE2"/>
    <w:rsid w:val="00574145"/>
    <w:rsid w:val="0057455A"/>
    <w:rsid w:val="00574DC7"/>
    <w:rsid w:val="00576EC8"/>
    <w:rsid w:val="00577F0C"/>
    <w:rsid w:val="005806EA"/>
    <w:rsid w:val="0058347C"/>
    <w:rsid w:val="00584401"/>
    <w:rsid w:val="00586536"/>
    <w:rsid w:val="00591B9D"/>
    <w:rsid w:val="00593104"/>
    <w:rsid w:val="0059596E"/>
    <w:rsid w:val="005979EA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0AFC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58C2"/>
    <w:rsid w:val="00686184"/>
    <w:rsid w:val="006869A5"/>
    <w:rsid w:val="00694EDF"/>
    <w:rsid w:val="00696015"/>
    <w:rsid w:val="00697BEF"/>
    <w:rsid w:val="006A10CD"/>
    <w:rsid w:val="006A1961"/>
    <w:rsid w:val="006A2D7C"/>
    <w:rsid w:val="006A6CC7"/>
    <w:rsid w:val="006A7EB5"/>
    <w:rsid w:val="006B1182"/>
    <w:rsid w:val="006B1C25"/>
    <w:rsid w:val="006B2C22"/>
    <w:rsid w:val="006B2C63"/>
    <w:rsid w:val="006B5B74"/>
    <w:rsid w:val="006B7F5B"/>
    <w:rsid w:val="006C29A1"/>
    <w:rsid w:val="006C49FE"/>
    <w:rsid w:val="006C4CF8"/>
    <w:rsid w:val="006C523F"/>
    <w:rsid w:val="006C67C8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BC1"/>
    <w:rsid w:val="007360D1"/>
    <w:rsid w:val="00736474"/>
    <w:rsid w:val="00737B7D"/>
    <w:rsid w:val="00741888"/>
    <w:rsid w:val="00744E09"/>
    <w:rsid w:val="0074555C"/>
    <w:rsid w:val="00746E22"/>
    <w:rsid w:val="00747173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62B2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22604"/>
    <w:rsid w:val="00824396"/>
    <w:rsid w:val="0082735D"/>
    <w:rsid w:val="00834436"/>
    <w:rsid w:val="00834C03"/>
    <w:rsid w:val="008360B0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0F53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318B"/>
    <w:rsid w:val="008D385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4560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143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A7CB0"/>
    <w:rsid w:val="009B2170"/>
    <w:rsid w:val="009B2610"/>
    <w:rsid w:val="009B6443"/>
    <w:rsid w:val="009C16C0"/>
    <w:rsid w:val="009C2FCB"/>
    <w:rsid w:val="009C6DF6"/>
    <w:rsid w:val="009D2307"/>
    <w:rsid w:val="009D478D"/>
    <w:rsid w:val="009D5330"/>
    <w:rsid w:val="009D7696"/>
    <w:rsid w:val="009D76AF"/>
    <w:rsid w:val="009E03EA"/>
    <w:rsid w:val="009E369A"/>
    <w:rsid w:val="009E38AD"/>
    <w:rsid w:val="009E71FD"/>
    <w:rsid w:val="009E7419"/>
    <w:rsid w:val="009E7B9F"/>
    <w:rsid w:val="009F049C"/>
    <w:rsid w:val="009F7BA4"/>
    <w:rsid w:val="009F7EBA"/>
    <w:rsid w:val="00A0318E"/>
    <w:rsid w:val="00A05D32"/>
    <w:rsid w:val="00A06753"/>
    <w:rsid w:val="00A06F75"/>
    <w:rsid w:val="00A0788A"/>
    <w:rsid w:val="00A10680"/>
    <w:rsid w:val="00A10B13"/>
    <w:rsid w:val="00A10E18"/>
    <w:rsid w:val="00A11195"/>
    <w:rsid w:val="00A116A1"/>
    <w:rsid w:val="00A12EE5"/>
    <w:rsid w:val="00A14163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0DA2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254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AF75FA"/>
    <w:rsid w:val="00B005D1"/>
    <w:rsid w:val="00B012CD"/>
    <w:rsid w:val="00B03605"/>
    <w:rsid w:val="00B0400F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F6A"/>
    <w:rsid w:val="00B9085B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09F"/>
    <w:rsid w:val="00C2762E"/>
    <w:rsid w:val="00C278CE"/>
    <w:rsid w:val="00C32861"/>
    <w:rsid w:val="00C351A8"/>
    <w:rsid w:val="00C353BB"/>
    <w:rsid w:val="00C35480"/>
    <w:rsid w:val="00C375FA"/>
    <w:rsid w:val="00C40C4C"/>
    <w:rsid w:val="00C4286A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2D"/>
    <w:rsid w:val="00C67CA0"/>
    <w:rsid w:val="00C711E6"/>
    <w:rsid w:val="00C715F7"/>
    <w:rsid w:val="00C718D9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4B31"/>
    <w:rsid w:val="00CD6762"/>
    <w:rsid w:val="00CD7F55"/>
    <w:rsid w:val="00CE0DFF"/>
    <w:rsid w:val="00CE100D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4AC6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4463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52A"/>
    <w:rsid w:val="00D93A55"/>
    <w:rsid w:val="00D93CD5"/>
    <w:rsid w:val="00D93ECF"/>
    <w:rsid w:val="00D97A31"/>
    <w:rsid w:val="00D97A6A"/>
    <w:rsid w:val="00DA2579"/>
    <w:rsid w:val="00DA299B"/>
    <w:rsid w:val="00DA4FF2"/>
    <w:rsid w:val="00DA6F49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D5F45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37A2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AAC"/>
    <w:rsid w:val="00EA7CE8"/>
    <w:rsid w:val="00EB404E"/>
    <w:rsid w:val="00EB49A5"/>
    <w:rsid w:val="00EB744F"/>
    <w:rsid w:val="00EC09DF"/>
    <w:rsid w:val="00EC170F"/>
    <w:rsid w:val="00EC1F26"/>
    <w:rsid w:val="00EC21CB"/>
    <w:rsid w:val="00EC2C0B"/>
    <w:rsid w:val="00EC7B1A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03B1"/>
    <w:rsid w:val="00EF1D93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0711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72A"/>
    <w:rsid w:val="00F849EB"/>
    <w:rsid w:val="00F84D55"/>
    <w:rsid w:val="00F84F81"/>
    <w:rsid w:val="00F8533D"/>
    <w:rsid w:val="00F85EBF"/>
    <w:rsid w:val="00F85F2E"/>
    <w:rsid w:val="00F91A65"/>
    <w:rsid w:val="00F922D4"/>
    <w:rsid w:val="00F9514B"/>
    <w:rsid w:val="00FA1610"/>
    <w:rsid w:val="00FA2079"/>
    <w:rsid w:val="00FA2C6C"/>
    <w:rsid w:val="00FA35E0"/>
    <w:rsid w:val="00FA40D0"/>
    <w:rsid w:val="00FA52A8"/>
    <w:rsid w:val="00FA5BBE"/>
    <w:rsid w:val="00FA79F5"/>
    <w:rsid w:val="00FB06C6"/>
    <w:rsid w:val="00FB1704"/>
    <w:rsid w:val="00FB1A71"/>
    <w:rsid w:val="00FB1EC0"/>
    <w:rsid w:val="00FB209C"/>
    <w:rsid w:val="00FB21E8"/>
    <w:rsid w:val="00FB2270"/>
    <w:rsid w:val="00FB2702"/>
    <w:rsid w:val="00FB5D5A"/>
    <w:rsid w:val="00FB65DA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2">
    <w:name w:val="Tabela - Siatka2"/>
    <w:basedOn w:val="Standardowy"/>
    <w:next w:val="Tabela-Siatka"/>
    <w:uiPriority w:val="59"/>
    <w:rsid w:val="0044177B"/>
    <w:rPr>
      <w:rFonts w:ascii="Times New Roman" w:eastAsia="Times New Roman" w:hAnsi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C718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18D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ncbj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ncbj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E0E32-A1DA-4489-86CC-8B72C87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4</Pages>
  <Words>11645</Words>
  <Characters>69871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Kwiatkowska Katarzyna</cp:lastModifiedBy>
  <cp:revision>6</cp:revision>
  <cp:lastPrinted>2024-04-10T11:18:00Z</cp:lastPrinted>
  <dcterms:created xsi:type="dcterms:W3CDTF">2024-04-02T13:34:00Z</dcterms:created>
  <dcterms:modified xsi:type="dcterms:W3CDTF">2024-04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